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91660" w14:textId="687B0110" w:rsidR="006F7833" w:rsidRDefault="00BC4A5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41CC8" wp14:editId="7CC279B5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342900" cy="0"/>
                <wp:effectExtent l="76200" t="101600" r="38100" b="177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35pt;margin-top:2in;width:27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5A7F16" wp14:editId="51E4B693">
                <wp:simplePos x="0" y="0"/>
                <wp:positionH relativeFrom="column">
                  <wp:posOffset>114300</wp:posOffset>
                </wp:positionH>
                <wp:positionV relativeFrom="paragraph">
                  <wp:posOffset>1257300</wp:posOffset>
                </wp:positionV>
                <wp:extent cx="3886200" cy="1143000"/>
                <wp:effectExtent l="50800" t="25400" r="76200" b="101600"/>
                <wp:wrapThrough wrapText="bothSides">
                  <wp:wrapPolygon edited="0">
                    <wp:start x="282" y="-480"/>
                    <wp:lineTo x="-282" y="0"/>
                    <wp:lineTo x="-282" y="21120"/>
                    <wp:lineTo x="424" y="23040"/>
                    <wp:lineTo x="21176" y="23040"/>
                    <wp:lineTo x="21882" y="15840"/>
                    <wp:lineTo x="21882" y="6720"/>
                    <wp:lineTo x="21600" y="1920"/>
                    <wp:lineTo x="21318" y="-480"/>
                    <wp:lineTo x="282" y="-48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143000"/>
                          <a:chOff x="0" y="0"/>
                          <a:chExt cx="2514600" cy="114300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514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28600" y="11430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5FAE8" w14:textId="28EE353E" w:rsidR="00B12844" w:rsidRDefault="00B12844" w:rsidP="00B12844">
                              <w:r>
                                <w:t xml:space="preserve">Some sort of J2EE application – Interacts using protobuf and netty. Message exchange using protobuf, queue control, management </w:t>
                              </w:r>
                              <w:r w:rsidR="00BD0BE6">
                                <w:t>etc.</w:t>
                              </w:r>
                              <w:r>
                                <w:t xml:space="preserve"> using netty.</w:t>
                              </w:r>
                            </w:p>
                            <w:p w14:paraId="60B785D9" w14:textId="77777777" w:rsidR="00B12844" w:rsidRDefault="00B12844" w:rsidP="00B128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margin-left:9pt;margin-top:99pt;width:306pt;height:90pt;z-index:251670528;mso-width-relative:margin" coordsize="2514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">
                <v:roundrect id="Rounded Rectangle 16" o:spid="_x0000_s1027" style="position:absolute;width:25146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O0VwAAA&#10;ANsAAAAPAAAAZHJzL2Rvd25yZXYueG1sRE9Li8IwEL4L+x/CCHvT1GUVqaYiouAKHqwLex2a6UOb&#10;SWmi7f57Iwje5uN7znLVm1rcqXWVZQWTcQSCOLO64kLB73k3moNwHlljbZkU/JODVfIxWGKsbccn&#10;uqe+ECGEXYwKSu+bWEqXlWTQjW1DHLjctgZ9gG0hdYtdCDe1/IqimTRYcWgosaFNSdk1vRkF9aa7&#10;7n/yyfYwPX7rP+63eMFIqc9hv16A8NT7t/jl3uswfwbPX8IBMn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sO0V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228600;top:114300;width:2057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5D45FAE8" w14:textId="28EE353E" w:rsidR="00B12844" w:rsidRDefault="00B12844" w:rsidP="00B12844">
                        <w:r>
                          <w:t xml:space="preserve">Some sort of J2EE application – Interacts using protobuf and netty. Message exchange using protobuf, queue control, management </w:t>
                        </w:r>
                        <w:r w:rsidR="00BD0BE6">
                          <w:t>etc.</w:t>
                        </w:r>
                        <w:r>
                          <w:t xml:space="preserve"> using netty.</w:t>
                        </w:r>
                      </w:p>
                      <w:p w14:paraId="60B785D9" w14:textId="77777777" w:rsidR="00B12844" w:rsidRDefault="00B12844" w:rsidP="00B12844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C7328E" wp14:editId="5E649C76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0</wp:posOffset>
                </wp:positionV>
                <wp:extent cx="0" cy="457200"/>
                <wp:effectExtent l="127000" t="50800" r="1524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08pt;margin-top:63pt;width:0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2F4000" wp14:editId="48F74F5B">
                <wp:simplePos x="0" y="0"/>
                <wp:positionH relativeFrom="column">
                  <wp:posOffset>-1485900</wp:posOffset>
                </wp:positionH>
                <wp:positionV relativeFrom="paragraph">
                  <wp:posOffset>800100</wp:posOffset>
                </wp:positionV>
                <wp:extent cx="0" cy="457200"/>
                <wp:effectExtent l="127000" t="50800" r="1524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-116.95pt;margin-top:63pt;width:0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D87B726" wp14:editId="538EE566">
                <wp:simplePos x="0" y="0"/>
                <wp:positionH relativeFrom="column">
                  <wp:posOffset>4343400</wp:posOffset>
                </wp:positionH>
                <wp:positionV relativeFrom="paragraph">
                  <wp:posOffset>1257300</wp:posOffset>
                </wp:positionV>
                <wp:extent cx="1765300" cy="1143000"/>
                <wp:effectExtent l="50800" t="25400" r="88900" b="101600"/>
                <wp:wrapThrough wrapText="bothSides">
                  <wp:wrapPolygon edited="0">
                    <wp:start x="622" y="-480"/>
                    <wp:lineTo x="-622" y="0"/>
                    <wp:lineTo x="-622" y="21120"/>
                    <wp:lineTo x="932" y="23040"/>
                    <wp:lineTo x="20823" y="23040"/>
                    <wp:lineTo x="22377" y="15840"/>
                    <wp:lineTo x="22377" y="6720"/>
                    <wp:lineTo x="21755" y="1920"/>
                    <wp:lineTo x="21134" y="-480"/>
                    <wp:lineTo x="622" y="-48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143000"/>
                          <a:chOff x="0" y="0"/>
                          <a:chExt cx="2514600" cy="1143000"/>
                        </a:xfrm>
                      </wpg:grpSpPr>
                      <wps:wsp>
                        <wps:cNvPr id="28" name="Rounded Rectangle 28"/>
                        <wps:cNvSpPr/>
                        <wps:spPr>
                          <a:xfrm>
                            <a:off x="0" y="0"/>
                            <a:ext cx="2514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28600" y="11430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28F69C" w14:textId="4B12774F" w:rsidR="00BC4A5D" w:rsidRDefault="00BC4A5D" w:rsidP="00BC4A5D">
                              <w:r>
                                <w:t>C++ image processing libraries</w:t>
                              </w:r>
                            </w:p>
                            <w:p w14:paraId="5F971672" w14:textId="77777777" w:rsidR="00BC4A5D" w:rsidRDefault="00BC4A5D" w:rsidP="00BC4A5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" o:spid="_x0000_s1029" style="position:absolute;margin-left:342pt;margin-top:99pt;width:139pt;height:90pt;z-index:251679744;mso-width-relative:margin" coordsize="2514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">
                <v:roundrect id="Rounded Rectangle 28" o:spid="_x0000_s1030" style="position:absolute;width:25146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xZBvQAA&#10;ANsAAAAPAAAAZHJzL2Rvd25yZXYueG1sRE9LCsIwEN0L3iGM4E5TRUWqUUQUVHDhB9wOzdhWm0lp&#10;oq23NwvB5eP958vGFOJNlcstKxj0IxDEidU5pwqul21vCsJ5ZI2FZVLwIQfLRbs1x1jbmk/0PvtU&#10;hBB2MSrIvC9jKV2SkUHXtyVx4O62MugDrFKpK6xDuCnkMIom0mDOoSHDktYZJc/zyygo1vVzt78P&#10;NofxcaRv3GzwgZFS3U6zmoHw1Pi/+OfeaQXDMDZ8CT9ALr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xDxZBvQAAANsAAAAPAAAAAAAAAAAAAAAAAJcCAABkcnMvZG93bnJldi54&#10;bWxQSwUGAAAAAAQABAD1AAAAgQ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9" o:spid="_x0000_s1031" type="#_x0000_t202" style="position:absolute;left:228600;top:114300;width:2057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0228F69C" w14:textId="4B12774F" w:rsidR="00BC4A5D" w:rsidRDefault="00BC4A5D" w:rsidP="00BC4A5D">
                        <w:r>
                          <w:t>C++ image processing libraries</w:t>
                        </w:r>
                      </w:p>
                      <w:p w14:paraId="5F971672" w14:textId="77777777" w:rsidR="00BC4A5D" w:rsidRDefault="00BC4A5D" w:rsidP="00BC4A5D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C760C" wp14:editId="76BB69D3">
                <wp:simplePos x="0" y="0"/>
                <wp:positionH relativeFrom="column">
                  <wp:posOffset>-1485900</wp:posOffset>
                </wp:positionH>
                <wp:positionV relativeFrom="paragraph">
                  <wp:posOffset>2400300</wp:posOffset>
                </wp:positionV>
                <wp:extent cx="0" cy="457200"/>
                <wp:effectExtent l="127000" t="50800" r="152400" b="1016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-116.95pt;margin-top:189pt;width:0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59509" wp14:editId="25C75455">
                <wp:simplePos x="0" y="0"/>
                <wp:positionH relativeFrom="column">
                  <wp:posOffset>1028700</wp:posOffset>
                </wp:positionH>
                <wp:positionV relativeFrom="paragraph">
                  <wp:posOffset>2400300</wp:posOffset>
                </wp:positionV>
                <wp:extent cx="0" cy="457200"/>
                <wp:effectExtent l="127000" t="50800" r="1524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81pt;margin-top:189pt;width:0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3E5E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566F2" wp14:editId="5FA6E8D3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00</wp:posOffset>
                </wp:positionV>
                <wp:extent cx="0" cy="342900"/>
                <wp:effectExtent l="127000" t="25400" r="762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08pt;margin-top:315pt;width:0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feLNM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E5E1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737FA" wp14:editId="2800AC5E">
                <wp:simplePos x="0" y="0"/>
                <wp:positionH relativeFrom="column">
                  <wp:posOffset>-1714500</wp:posOffset>
                </wp:positionH>
                <wp:positionV relativeFrom="paragraph">
                  <wp:posOffset>4000500</wp:posOffset>
                </wp:positionV>
                <wp:extent cx="0" cy="342900"/>
                <wp:effectExtent l="127000" t="25400" r="7620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-134.95pt;margin-top:31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1284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051A637" wp14:editId="2318FFD1">
                <wp:simplePos x="0" y="0"/>
                <wp:positionH relativeFrom="column">
                  <wp:posOffset>2628900</wp:posOffset>
                </wp:positionH>
                <wp:positionV relativeFrom="paragraph">
                  <wp:posOffset>-342900</wp:posOffset>
                </wp:positionV>
                <wp:extent cx="2514600" cy="1143000"/>
                <wp:effectExtent l="0" t="0" r="25400" b="25400"/>
                <wp:wrapThrough wrapText="bothSides">
                  <wp:wrapPolygon edited="0">
                    <wp:start x="436" y="0"/>
                    <wp:lineTo x="0" y="1440"/>
                    <wp:lineTo x="0" y="20640"/>
                    <wp:lineTo x="436" y="21600"/>
                    <wp:lineTo x="21164" y="21600"/>
                    <wp:lineTo x="21600" y="20160"/>
                    <wp:lineTo x="21600" y="960"/>
                    <wp:lineTo x="21164" y="0"/>
                    <wp:lineTo x="436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43000"/>
                          <a:chOff x="0" y="0"/>
                          <a:chExt cx="2514600" cy="1143000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514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28600" y="114300"/>
                            <a:ext cx="2057400" cy="8001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2B0CC" w14:textId="1C8ED287" w:rsidR="00B12844" w:rsidRDefault="00B12844" w:rsidP="00B12844">
                              <w:r>
                                <w:t>Python/C++ client that does the exact same thing as Java.</w:t>
                              </w:r>
                            </w:p>
                            <w:p w14:paraId="14454AB8" w14:textId="77777777" w:rsidR="00B12844" w:rsidRDefault="00B12844" w:rsidP="00B12844"/>
                            <w:p w14:paraId="415028B2" w14:textId="77777777" w:rsidR="00B12844" w:rsidRDefault="00B12844" w:rsidP="00B128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margin-left:207pt;margin-top:-26.95pt;width:198pt;height:90pt;z-index:251674624" coordsize="2514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">
                <v:roundrect id="Rounded Rectangle 22" o:spid="_x0000_s1033" style="position:absolute;width:25146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9TIwwAA&#10;ANsAAAAPAAAAZHJzL2Rvd25yZXYueG1sRI/BasMwEETvhfyD2EButVQfgnGshFAoODSXurnktrE2&#10;lqm1MpaaOH9fFQo9DjPzhql2sxvEjabQe9bwkikQxK03PXcaTp9vzwWIEJENDp5Jw4MC7LaLpwpL&#10;4+/8QbcmdiJBOJSowcY4llKG1pLDkPmROHlXPzmMSU6dNBPeE9wNMldqLR32nBYsjvRqqf1qvp2G&#10;/aWubfHO+TCejwd1Mgdl+rPWq+W834CINMf/8F+7NhryHH6/pB8gt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/9TIwwAAANsAAAAPAAAAAAAAAAAAAAAAAJcCAABkcnMvZG93&#10;bnJldi54bWxQSwUGAAAAAAQABAD1AAAAhwMAAAAA&#10;" fillcolor="white [3201]" strokecolor="#c0504d [3205]" strokeweight="2pt"/>
                <v:shape id="Text Box 23" o:spid="_x0000_s1034" type="#_x0000_t202" style="position:absolute;left:228600;top:114300;width:2057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C5QxAAA&#10;ANsAAAAPAAAAZHJzL2Rvd25yZXYueG1sRI9Ba8JAFITvBf/D8gRvdWOE0kbXIEKhlHpIKoK3R/aZ&#10;DWbfptmNSf99t1DocZiZb5htPtlW3Kn3jWMFq2UCgrhyuuFawenz9fEZhA/IGlvHpOCbPOS72cMW&#10;M+1GLuhehlpECPsMFZgQukxKXxmy6JeuI47e1fUWQ5R9LXWPY4TbVqZJ8iQtNhwXDHZ0MFTdysEq&#10;4PTyNZxf3i+302hsejTmoz0WSi3m034DItAU/sN/7TetIF3D75f4A+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wuUMQAAADbAAAADwAAAAAAAAAAAAAAAACXAgAAZHJzL2Rv&#10;d25yZXYueG1sUEsFBgAAAAAEAAQA9QAAAIgDAAAAAA==&#10;" fillcolor="white [3201]" strokecolor="#c0504d [3205]" strokeweight="2pt">
                  <v:textbox>
                    <w:txbxContent>
                      <w:p w14:paraId="3A02B0CC" w14:textId="1C8ED287" w:rsidR="00B12844" w:rsidRDefault="00B12844" w:rsidP="00B12844">
                        <w:r>
                          <w:t>Python/C++ client that does the exact same thing as Java.</w:t>
                        </w:r>
                      </w:p>
                      <w:p w14:paraId="14454AB8" w14:textId="77777777" w:rsidR="00B12844" w:rsidRDefault="00B12844" w:rsidP="00B12844"/>
                      <w:p w14:paraId="415028B2" w14:textId="77777777" w:rsidR="00B12844" w:rsidRDefault="00B12844" w:rsidP="00B12844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B1284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A6B140" wp14:editId="30DD064D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2514600" cy="1143000"/>
                <wp:effectExtent l="0" t="0" r="25400" b="25400"/>
                <wp:wrapThrough wrapText="bothSides">
                  <wp:wrapPolygon edited="0">
                    <wp:start x="436" y="0"/>
                    <wp:lineTo x="0" y="1440"/>
                    <wp:lineTo x="0" y="20640"/>
                    <wp:lineTo x="436" y="21600"/>
                    <wp:lineTo x="21164" y="21600"/>
                    <wp:lineTo x="21600" y="20160"/>
                    <wp:lineTo x="21600" y="960"/>
                    <wp:lineTo x="21164" y="0"/>
                    <wp:lineTo x="436" y="0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43000"/>
                          <a:chOff x="0" y="0"/>
                          <a:chExt cx="2514600" cy="114300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514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28600" y="114300"/>
                            <a:ext cx="2057400" cy="800100"/>
                          </a:xfrm>
                          <a:prstGeom prst="rect">
                            <a:avLst/>
                          </a:prstGeom>
                          <a:ln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A5671" w14:textId="080C00E1" w:rsidR="00B12844" w:rsidRDefault="00B12844" w:rsidP="00B12844">
                              <w:r>
                                <w:t>Java Client that sends an image and location details and other such details</w:t>
                              </w:r>
                            </w:p>
                            <w:p w14:paraId="6565A8DD" w14:textId="77777777" w:rsidR="00B12844" w:rsidRDefault="00B12844" w:rsidP="00B12844"/>
                            <w:p w14:paraId="70932DDA" w14:textId="77777777" w:rsidR="00B12844" w:rsidRDefault="00B12844" w:rsidP="00B128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35" style="position:absolute;margin-left:-26.95pt;margin-top:-26.95pt;width:198pt;height:90pt;z-index:251672576" coordsize="2514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">
                <v:roundrect id="Rounded Rectangle 19" o:spid="_x0000_s1036" style="position:absolute;width:25146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4wEwQAA&#10;ANsAAAAPAAAAZHJzL2Rvd25yZXYueG1sRE9Na8JAEL0X+h+WKXhrdvUgNnUVEYSIvdR6yW2anWZD&#10;s7Mhuybx33cLgrd5vM9ZbyfXioH60HjWMM8UCOLKm4ZrDZevw+sKRIjIBlvPpOFGAbab56c15saP&#10;/EnDOdYihXDIUYONsculDJUlhyHzHXHifnzvMCbY19L0OKZw18qFUkvpsOHUYLGjvaXq93x1Gnbf&#10;RWFXJ160XflxVBdzVKYptZ69TLt3EJGm+BDf3YVJ89/g/5d0gN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DeMBMEAAADbAAAADwAAAAAAAAAAAAAAAACXAgAAZHJzL2Rvd25y&#10;ZXYueG1sUEsFBgAAAAAEAAQA9QAAAIUDAAAAAA==&#10;" fillcolor="white [3201]" strokecolor="#c0504d [3205]" strokeweight="2pt"/>
                <v:shape id="Text Box 20" o:spid="_x0000_s1037" type="#_x0000_t202" style="position:absolute;left:228600;top:114300;width:2057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rAnwQAA&#10;ANsAAAAPAAAAZHJzL2Rvd25yZXYueG1sRE/Pa8IwFL4P/B/CE7zNdD0MV40yBsIY89CuCL09mrem&#10;2LzUJtr635uD4PHj+73ZTbYTVxp861jB2zIBQVw73XKjoPzbv65A+ICssXNMCm7kYbedvWww027k&#10;nK5FaEQMYZ+hAhNCn0npa0MW/dL1xJH7d4PFEOHQSD3gGMNtJ9MkeZcWW44NBnv6MlSfiotVwGl1&#10;vhw/fqpTORqbHoz57Q65Uov59LkGEWgKT/HD/a0VpHF9/BJ/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c6wJ8EAAADbAAAADwAAAAAAAAAAAAAAAACXAgAAZHJzL2Rvd25y&#10;ZXYueG1sUEsFBgAAAAAEAAQA9QAAAIUDAAAAAA==&#10;" fillcolor="white [3201]" strokecolor="#c0504d [3205]" strokeweight="2pt">
                  <v:textbox>
                    <w:txbxContent>
                      <w:p w14:paraId="7DBA5671" w14:textId="080C00E1" w:rsidR="00B12844" w:rsidRDefault="00B12844" w:rsidP="00B12844">
                        <w:r>
                          <w:t>Java Client that sends an image and location details and other such details</w:t>
                        </w:r>
                      </w:p>
                      <w:p w14:paraId="6565A8DD" w14:textId="77777777" w:rsidR="00B12844" w:rsidRDefault="00B12844" w:rsidP="00B12844"/>
                      <w:p w14:paraId="70932DDA" w14:textId="77777777" w:rsidR="00B12844" w:rsidRDefault="00B12844" w:rsidP="00B12844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74D2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BC0DE8" wp14:editId="17EFA558">
                <wp:simplePos x="0" y="0"/>
                <wp:positionH relativeFrom="column">
                  <wp:posOffset>-457200</wp:posOffset>
                </wp:positionH>
                <wp:positionV relativeFrom="paragraph">
                  <wp:posOffset>2857500</wp:posOffset>
                </wp:positionV>
                <wp:extent cx="2514600" cy="1143000"/>
                <wp:effectExtent l="50800" t="25400" r="76200" b="101600"/>
                <wp:wrapThrough wrapText="bothSides">
                  <wp:wrapPolygon edited="0">
                    <wp:start x="436" y="-480"/>
                    <wp:lineTo x="-436" y="0"/>
                    <wp:lineTo x="-436" y="21120"/>
                    <wp:lineTo x="655" y="23040"/>
                    <wp:lineTo x="20945" y="23040"/>
                    <wp:lineTo x="22036" y="15840"/>
                    <wp:lineTo x="22036" y="6720"/>
                    <wp:lineTo x="21600" y="1920"/>
                    <wp:lineTo x="21164" y="-480"/>
                    <wp:lineTo x="436" y="-48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43000"/>
                          <a:chOff x="0" y="0"/>
                          <a:chExt cx="2514600" cy="1143000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0" y="0"/>
                            <a:ext cx="2514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28600" y="11430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04B1B" w14:textId="5D7BD8EE" w:rsidR="00774D29" w:rsidRDefault="00774D29" w:rsidP="00774D29">
                              <w:r>
                                <w:t>J</w:t>
                              </w:r>
                              <w:r w:rsidR="00700ED3">
                                <w:t>ava and Python</w:t>
                              </w:r>
                              <w:r>
                                <w:t xml:space="preserve"> interface?</w:t>
                              </w:r>
                            </w:p>
                            <w:p w14:paraId="45BE1357" w14:textId="77777777" w:rsidR="00774D29" w:rsidRDefault="00774D29" w:rsidP="00774D2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8" style="position:absolute;margin-left:-35.95pt;margin-top:225pt;width:198pt;height:90pt;z-index:251667456" coordsize="2514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">
                <v:roundrect id="Rounded Rectangle 12" o:spid="_x0000_s1039" style="position:absolute;width:25146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+sWwAAA&#10;ANsAAAAPAAAAZHJzL2Rvd25yZXYueG1sRE9Li8IwEL4L+x/CCHvTVFFZqqmIuOAKHuwu7HVopg9t&#10;JqWJtv57Iwje5uN7zmrdm1rcqHWVZQWTcQSCOLO64kLB3+/36AuE88gaa8uk4E4O1snHYIWxth2f&#10;6Jb6QoQQdjEqKL1vYildVpJBN7YNceBy2xr0AbaF1C12IdzUchpFC2mw4tBQYkPbkrJLejUK6m13&#10;2f/kk91hfpzpf+53eMZIqc9hv1mC8NT7t/jl3uswfwrPX8IBMn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i+sW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13" o:spid="_x0000_s1040" type="#_x0000_t202" style="position:absolute;left:228600;top:114300;width:2057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46304B1B" w14:textId="5D7BD8EE" w:rsidR="00774D29" w:rsidRDefault="00774D29" w:rsidP="00774D29">
                        <w:r>
                          <w:t>J</w:t>
                        </w:r>
                        <w:r w:rsidR="00700ED3">
                          <w:t>ava and Python</w:t>
                        </w:r>
                        <w:r>
                          <w:t xml:space="preserve"> interface?</w:t>
                        </w:r>
                      </w:p>
                      <w:p w14:paraId="45BE1357" w14:textId="77777777" w:rsidR="00774D29" w:rsidRDefault="00774D29" w:rsidP="00774D29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62492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48C870" wp14:editId="71C2E7A1">
                <wp:simplePos x="0" y="0"/>
                <wp:positionH relativeFrom="column">
                  <wp:posOffset>2400300</wp:posOffset>
                </wp:positionH>
                <wp:positionV relativeFrom="paragraph">
                  <wp:posOffset>2857500</wp:posOffset>
                </wp:positionV>
                <wp:extent cx="2514600" cy="1143000"/>
                <wp:effectExtent l="50800" t="25400" r="76200" b="101600"/>
                <wp:wrapThrough wrapText="bothSides">
                  <wp:wrapPolygon edited="0">
                    <wp:start x="436" y="-480"/>
                    <wp:lineTo x="-436" y="0"/>
                    <wp:lineTo x="-436" y="21120"/>
                    <wp:lineTo x="655" y="23040"/>
                    <wp:lineTo x="20945" y="23040"/>
                    <wp:lineTo x="22036" y="15840"/>
                    <wp:lineTo x="22036" y="6720"/>
                    <wp:lineTo x="21600" y="1920"/>
                    <wp:lineTo x="21164" y="-480"/>
                    <wp:lineTo x="436" y="-48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43000"/>
                          <a:chOff x="0" y="0"/>
                          <a:chExt cx="2514600" cy="1143000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2514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28600" y="11430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29E0" w14:textId="77777777" w:rsidR="00624928" w:rsidRDefault="00624928" w:rsidP="00624928">
                              <w:r>
                                <w:t>JPA to access DB</w:t>
                              </w:r>
                            </w:p>
                            <w:p w14:paraId="7D015DD9" w14:textId="77777777" w:rsidR="00624928" w:rsidRDefault="00624928" w:rsidP="006249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41" style="position:absolute;margin-left:189pt;margin-top:225pt;width:198pt;height:90pt;z-index:251664384" coordsize="2514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">
                <v:roundrect id="Rounded Rectangle 8" o:spid="_x0000_s1042" style="position:absolute;width:25146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u1xvAAA&#10;ANoAAAAPAAAAZHJzL2Rvd25yZXYueG1sRE9LCsIwEN0L3iGM4E5TRUWqUUQUVHDhB9wOzdhWm0lp&#10;oq23NwvB5eP958vGFOJNlcstKxj0IxDEidU5pwqul21vCsJ5ZI2FZVLwIQfLRbs1x1jbmk/0PvtU&#10;hBB2MSrIvC9jKV2SkUHXtyVx4O62MugDrFKpK6xDuCnkMIom0mDOoSHDktYZJc/zyygo1vVzt78P&#10;NofxcaRv3GzwgZFS3U6zmoHw1Pi/+OfeaQVha7gSboBc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Nmq7XG8AAAA2gAAAA8AAAAAAAAAAAAAAAAAlwIAAGRycy9kb3ducmV2Lnht&#10;bFBLBQYAAAAABAAEAPUAAACA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9" o:spid="_x0000_s1043" type="#_x0000_t202" style="position:absolute;left:228600;top:114300;width:2057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738629E0" w14:textId="77777777" w:rsidR="00624928" w:rsidRDefault="00624928" w:rsidP="00624928">
                        <w:r>
                          <w:t>JPA to access DB</w:t>
                        </w:r>
                      </w:p>
                      <w:p w14:paraId="7D015DD9" w14:textId="77777777" w:rsidR="00624928" w:rsidRDefault="00624928" w:rsidP="00624928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62492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8397C1" wp14:editId="46618767">
                <wp:simplePos x="0" y="0"/>
                <wp:positionH relativeFrom="column">
                  <wp:posOffset>2400300</wp:posOffset>
                </wp:positionH>
                <wp:positionV relativeFrom="paragraph">
                  <wp:posOffset>4343400</wp:posOffset>
                </wp:positionV>
                <wp:extent cx="2514600" cy="1143000"/>
                <wp:effectExtent l="50800" t="25400" r="76200" b="101600"/>
                <wp:wrapThrough wrapText="bothSides">
                  <wp:wrapPolygon edited="0">
                    <wp:start x="436" y="-480"/>
                    <wp:lineTo x="-436" y="0"/>
                    <wp:lineTo x="-436" y="21120"/>
                    <wp:lineTo x="655" y="23040"/>
                    <wp:lineTo x="20945" y="23040"/>
                    <wp:lineTo x="22036" y="15840"/>
                    <wp:lineTo x="22036" y="6720"/>
                    <wp:lineTo x="21600" y="1920"/>
                    <wp:lineTo x="21164" y="-480"/>
                    <wp:lineTo x="436" y="-48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43000"/>
                          <a:chOff x="0" y="0"/>
                          <a:chExt cx="2514600" cy="11430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2514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8600" y="11430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20B67" w14:textId="77777777" w:rsidR="00624928" w:rsidRDefault="00624928" w:rsidP="00624928">
                              <w:r>
                                <w:t>MySQL/</w:t>
                              </w:r>
                              <w:proofErr w:type="spellStart"/>
                              <w:r>
                                <w:t>PostGreSQL</w:t>
                              </w:r>
                              <w:proofErr w:type="spellEnd"/>
                              <w:r>
                                <w:t xml:space="preserve"> for storing user information</w:t>
                              </w:r>
                            </w:p>
                            <w:p w14:paraId="52BC6DA5" w14:textId="77777777" w:rsidR="00624928" w:rsidRDefault="00624928" w:rsidP="006249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44" style="position:absolute;margin-left:189pt;margin-top:342pt;width:198pt;height:90pt;z-index:251662336" coordsize="2514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">
                <v:roundrect id="Rounded Rectangle 5" o:spid="_x0000_s1045" style="position:absolute;width:25146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q0LvwgAA&#10;ANoAAAAPAAAAZHJzL2Rvd25yZXYueG1sRI9Pi8IwFMTvwn6H8IS9aeqyilRTEVFwBQ/Whb0+mtc/&#10;2ryUJtrutzeC4HGYmd8wy1VvanGn1lWWFUzGEQjizOqKCwW/591oDsJ5ZI21ZVLwTw5WycdgibG2&#10;HZ/onvpCBAi7GBWU3jexlC4ryaAb24Y4eLltDfog20LqFrsAN7X8iqKZNFhxWCixoU1J2TW9GQX1&#10;prvuf/LJ9jA9fus/7rd4wUipz2G/XoDw1Pt3+NXeawVTeF4JN0A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rQu/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6" o:spid="_x0000_s1046" type="#_x0000_t202" style="position:absolute;left:228600;top:114300;width:2057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7A420B67" w14:textId="77777777" w:rsidR="00624928" w:rsidRDefault="00624928" w:rsidP="00624928">
                        <w:r>
                          <w:t>MySQL/</w:t>
                        </w:r>
                        <w:proofErr w:type="spellStart"/>
                        <w:r>
                          <w:t>PostGreSQL</w:t>
                        </w:r>
                        <w:proofErr w:type="spellEnd"/>
                        <w:r>
                          <w:t xml:space="preserve"> for storing user information</w:t>
                        </w:r>
                      </w:p>
                      <w:p w14:paraId="52BC6DA5" w14:textId="77777777" w:rsidR="00624928" w:rsidRDefault="00624928" w:rsidP="00624928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62492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944E6A" wp14:editId="042962E9">
                <wp:simplePos x="0" y="0"/>
                <wp:positionH relativeFrom="column">
                  <wp:posOffset>-457200</wp:posOffset>
                </wp:positionH>
                <wp:positionV relativeFrom="paragraph">
                  <wp:posOffset>4343400</wp:posOffset>
                </wp:positionV>
                <wp:extent cx="2514600" cy="1143000"/>
                <wp:effectExtent l="50800" t="25400" r="76200" b="101600"/>
                <wp:wrapThrough wrapText="bothSides">
                  <wp:wrapPolygon edited="0">
                    <wp:start x="436" y="-480"/>
                    <wp:lineTo x="-436" y="0"/>
                    <wp:lineTo x="-436" y="21120"/>
                    <wp:lineTo x="655" y="23040"/>
                    <wp:lineTo x="20945" y="23040"/>
                    <wp:lineTo x="22036" y="15840"/>
                    <wp:lineTo x="22036" y="6720"/>
                    <wp:lineTo x="21600" y="1920"/>
                    <wp:lineTo x="21164" y="-480"/>
                    <wp:lineTo x="436" y="-48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143000"/>
                          <a:chOff x="0" y="0"/>
                          <a:chExt cx="2514600" cy="114300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2514600" cy="1143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28600" y="11430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92B39" w14:textId="77777777" w:rsidR="00624928" w:rsidRDefault="00624928">
                              <w:r>
                                <w:t>PostGIS – For storing GIS information.</w:t>
                              </w:r>
                            </w:p>
                            <w:p w14:paraId="020C0114" w14:textId="77777777" w:rsidR="00624928" w:rsidRDefault="006249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47" style="position:absolute;margin-left:-35.95pt;margin-top:342pt;width:198pt;height:90pt;z-index:251660288" coordsize="25146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">
                <v:roundrect id="Rounded Rectangle 1" o:spid="_x0000_s1048" style="position:absolute;width:2514600;height:1143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ETsvwAA&#10;ANoAAAAPAAAAZHJzL2Rvd25yZXYueG1sRE9Li8IwEL4v+B/CCN7WVHFlqaYioqALe7AreB2a6UOb&#10;SWmirf9+Iwieho/vOctVb2pxp9ZVlhVMxhEI4szqigsFp7/d5zcI55E11pZJwYMcrJLBxxJjbTs+&#10;0j31hQgh7GJUUHrfxFK6rCSDbmwb4sDltjXoA2wLqVvsQrip5TSK5tJgxaGhxIY2JWXX9GYU1Jvu&#10;uj/kk+3P1+9Mn7nf4gUjpUbDfr0A4an3b/HLvddhPjxfeV6Z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iQROy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" o:spid="_x0000_s1049" type="#_x0000_t202" style="position:absolute;left:228600;top:114300;width:2057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0492B39" w14:textId="77777777" w:rsidR="00624928" w:rsidRDefault="00624928">
                        <w:r>
                          <w:t>PostGIS – For storing GIS information.</w:t>
                        </w:r>
                      </w:p>
                      <w:p w14:paraId="020C0114" w14:textId="77777777" w:rsidR="00624928" w:rsidRDefault="00624928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774D29">
        <w:tab/>
      </w:r>
      <w:bookmarkStart w:id="0" w:name="_GoBack"/>
      <w:bookmarkEnd w:id="0"/>
    </w:p>
    <w:sectPr w:rsidR="006F7833" w:rsidSect="0010386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28"/>
    <w:rsid w:val="00103861"/>
    <w:rsid w:val="003E5E11"/>
    <w:rsid w:val="00624928"/>
    <w:rsid w:val="006F7833"/>
    <w:rsid w:val="00700ED3"/>
    <w:rsid w:val="00774D29"/>
    <w:rsid w:val="00B12844"/>
    <w:rsid w:val="00BC4A5D"/>
    <w:rsid w:val="00BD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CAD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4C314-92CC-6344-A33C-7780522F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5</Characters>
  <Application>Microsoft Macintosh Word</Application>
  <DocSecurity>0</DocSecurity>
  <Lines>1</Lines>
  <Paragraphs>1</Paragraphs>
  <ScaleCrop>false</ScaleCrop>
  <Company>Home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k Suresh</dc:creator>
  <cp:keywords/>
  <dc:description/>
  <cp:lastModifiedBy>Vaishak Suresh</cp:lastModifiedBy>
  <cp:revision>7</cp:revision>
  <dcterms:created xsi:type="dcterms:W3CDTF">2013-02-20T05:15:00Z</dcterms:created>
  <dcterms:modified xsi:type="dcterms:W3CDTF">2013-02-20T05:45:00Z</dcterms:modified>
</cp:coreProperties>
</file>